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A8E4" w14:textId="5917FFA5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C54DB8">
        <w:rPr>
          <w:b/>
        </w:rPr>
        <w:t>V</w:t>
      </w:r>
      <w:r w:rsidR="00A864FD">
        <w:rPr>
          <w:b/>
        </w:rPr>
        <w:t>.</w:t>
      </w:r>
      <w:r w:rsidR="00C54DB8">
        <w:rPr>
          <w:b/>
        </w:rPr>
        <w:t xml:space="preserve"> L</w:t>
      </w:r>
      <w:r w:rsidR="00A864FD">
        <w:rPr>
          <w:b/>
        </w:rPr>
        <w:t>.</w:t>
      </w:r>
      <w:r w:rsidR="00C54DB8">
        <w:rPr>
          <w:b/>
        </w:rPr>
        <w:t xml:space="preserve"> G</w:t>
      </w:r>
      <w:r w:rsidR="00A864FD">
        <w:rPr>
          <w:b/>
        </w:rPr>
        <w:t>.</w:t>
      </w:r>
    </w:p>
    <w:p w14:paraId="1B71EE53" w14:textId="77777777" w:rsidR="00F47B38" w:rsidRDefault="00F47B38" w:rsidP="00F47B38"/>
    <w:p w14:paraId="7CD0A22B" w14:textId="2159B92B"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C54DB8">
        <w:t>lapkričio 5</w:t>
      </w:r>
      <w:r>
        <w:t xml:space="preserve"> d. Nr. T-</w:t>
      </w:r>
      <w:r w:rsidR="00987C18">
        <w:t>229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5BB91364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6E13FA">
        <w:t xml:space="preserve">nepasiturintiems gyventojams </w:t>
      </w:r>
      <w:r w:rsidR="003A4B00">
        <w:t>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7B1D53EF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C54DB8">
        <w:t>25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C54DB8">
        <w:t>V</w:t>
      </w:r>
      <w:r w:rsidR="00A864FD">
        <w:t xml:space="preserve">. </w:t>
      </w:r>
      <w:r w:rsidR="00C54DB8">
        <w:t>L</w:t>
      </w:r>
      <w:r w:rsidR="00A864FD">
        <w:t>.</w:t>
      </w:r>
      <w:r w:rsidR="00C54DB8">
        <w:t xml:space="preserve"> G</w:t>
      </w:r>
      <w:r w:rsidR="00A864FD">
        <w:t>.</w:t>
      </w:r>
      <w:r w:rsidR="003A4B00">
        <w:t xml:space="preserve">, gim. </w:t>
      </w:r>
      <w:r w:rsidR="00A864FD">
        <w:t>(duomenys neskelbtini)</w:t>
      </w:r>
      <w:r w:rsidR="003A4B00">
        <w:t xml:space="preserve">, gyv. </w:t>
      </w:r>
      <w:r w:rsidR="00A864FD">
        <w:t>(duomenys neskelbtini)</w:t>
      </w:r>
      <w:r w:rsidR="003A4B0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3A228A56" w:rsidR="00B85F78" w:rsidRDefault="001B7B3B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14:paraId="7898D289" w14:textId="77777777" w:rsidR="00B85F78" w:rsidRDefault="00B85F78" w:rsidP="00F47B38"/>
    <w:p w14:paraId="19D1BEA5" w14:textId="77777777"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DF201" w14:textId="77777777" w:rsidR="00187170" w:rsidRDefault="00187170">
      <w:r>
        <w:separator/>
      </w:r>
    </w:p>
  </w:endnote>
  <w:endnote w:type="continuationSeparator" w:id="0">
    <w:p w14:paraId="0DB556F4" w14:textId="77777777" w:rsidR="00187170" w:rsidRDefault="0018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CFA1" w14:textId="77777777" w:rsidR="00187170" w:rsidRDefault="00187170">
      <w:r>
        <w:separator/>
      </w:r>
    </w:p>
  </w:footnote>
  <w:footnote w:type="continuationSeparator" w:id="0">
    <w:p w14:paraId="3F9EF1D0" w14:textId="77777777" w:rsidR="00187170" w:rsidRDefault="0018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7754" w14:textId="77777777" w:rsidR="00FB788C" w:rsidRDefault="0018717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666071442" r:id="rId2"/>
      </w:object>
    </w:r>
  </w:p>
  <w:p w14:paraId="5016DEB3" w14:textId="77777777" w:rsidR="001B7B3B" w:rsidRDefault="001B7B3B" w:rsidP="00B53A01">
    <w:pPr>
      <w:pStyle w:val="Antrats"/>
      <w:jc w:val="center"/>
      <w:rPr>
        <w:b/>
        <w:sz w:val="28"/>
      </w:rPr>
    </w:pPr>
  </w:p>
  <w:p w14:paraId="5E0F7478" w14:textId="497607D2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18717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861C8"/>
    <w:rsid w:val="00187170"/>
    <w:rsid w:val="001A5728"/>
    <w:rsid w:val="001B7B3B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E13FA"/>
    <w:rsid w:val="006F76A0"/>
    <w:rsid w:val="00703D3D"/>
    <w:rsid w:val="00720639"/>
    <w:rsid w:val="0073515F"/>
    <w:rsid w:val="0077767E"/>
    <w:rsid w:val="007A5DAB"/>
    <w:rsid w:val="007A61A4"/>
    <w:rsid w:val="007E4DE4"/>
    <w:rsid w:val="008515F3"/>
    <w:rsid w:val="00853A45"/>
    <w:rsid w:val="008727A8"/>
    <w:rsid w:val="00897573"/>
    <w:rsid w:val="008A1640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87C18"/>
    <w:rsid w:val="009D173C"/>
    <w:rsid w:val="00A20910"/>
    <w:rsid w:val="00A36BE0"/>
    <w:rsid w:val="00A60455"/>
    <w:rsid w:val="00A77820"/>
    <w:rsid w:val="00A864FD"/>
    <w:rsid w:val="00AB2E14"/>
    <w:rsid w:val="00AD4625"/>
    <w:rsid w:val="00AE606F"/>
    <w:rsid w:val="00AF3792"/>
    <w:rsid w:val="00B1410B"/>
    <w:rsid w:val="00B15861"/>
    <w:rsid w:val="00B32BBC"/>
    <w:rsid w:val="00B410D0"/>
    <w:rsid w:val="00B4650A"/>
    <w:rsid w:val="00B54C4F"/>
    <w:rsid w:val="00B761CA"/>
    <w:rsid w:val="00B823F8"/>
    <w:rsid w:val="00B85F78"/>
    <w:rsid w:val="00B916F5"/>
    <w:rsid w:val="00BA17A6"/>
    <w:rsid w:val="00BA4D83"/>
    <w:rsid w:val="00BA72E7"/>
    <w:rsid w:val="00BE2197"/>
    <w:rsid w:val="00BF34A7"/>
    <w:rsid w:val="00C07C70"/>
    <w:rsid w:val="00C2458B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958E7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7A43-641F-4E9B-B6AB-41FF8152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Donata Jesiuniene</cp:lastModifiedBy>
  <cp:revision>2</cp:revision>
  <cp:lastPrinted>2020-10-19T13:08:00Z</cp:lastPrinted>
  <dcterms:created xsi:type="dcterms:W3CDTF">2020-11-05T06:51:00Z</dcterms:created>
  <dcterms:modified xsi:type="dcterms:W3CDTF">2020-11-05T06:51:00Z</dcterms:modified>
</cp:coreProperties>
</file>